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3" w:rsidRDefault="00CC7923" w:rsidP="00CC7923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9 do SIWZ</w:t>
      </w:r>
    </w:p>
    <w:p w:rsidR="00CC7923" w:rsidRPr="0088202D" w:rsidRDefault="00CC7923" w:rsidP="00CC7923">
      <w:pPr>
        <w:autoSpaceDE w:val="0"/>
        <w:autoSpaceDN w:val="0"/>
        <w:adjustRightInd w:val="0"/>
        <w:rPr>
          <w:sz w:val="22"/>
          <w:szCs w:val="22"/>
        </w:rPr>
      </w:pPr>
    </w:p>
    <w:p w:rsidR="00CC7923" w:rsidRPr="00EC729A" w:rsidRDefault="00CC7923" w:rsidP="00CC7923">
      <w:pPr>
        <w:jc w:val="both"/>
        <w:rPr>
          <w:sz w:val="16"/>
          <w:szCs w:val="16"/>
        </w:rPr>
      </w:pPr>
    </w:p>
    <w:p w:rsidR="00CC7923" w:rsidRPr="009465F1" w:rsidRDefault="00CC7923" w:rsidP="00CC7923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25102B">
        <w:rPr>
          <w:b/>
          <w:color w:val="FF0000"/>
          <w:spacing w:val="4"/>
        </w:rPr>
        <w:t>(wzór)</w:t>
      </w:r>
    </w:p>
    <w:p w:rsidR="00CC7923" w:rsidRPr="009465F1" w:rsidRDefault="00CC7923" w:rsidP="00CC7923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</w:p>
    <w:p w:rsidR="00CC7923" w:rsidRPr="009465F1" w:rsidRDefault="00CC7923" w:rsidP="00CC7923">
      <w:pPr>
        <w:ind w:left="709" w:hanging="709"/>
        <w:jc w:val="both"/>
        <w:rPr>
          <w:spacing w:val="4"/>
        </w:rPr>
      </w:pPr>
    </w:p>
    <w:p w:rsidR="00CC7923" w:rsidRDefault="00CC7923" w:rsidP="00CC7923">
      <w:pPr>
        <w:spacing w:line="360" w:lineRule="auto"/>
        <w:ind w:left="5245" w:hanging="5245"/>
        <w:jc w:val="both"/>
        <w:rPr>
          <w:b/>
        </w:rPr>
      </w:pPr>
    </w:p>
    <w:p w:rsidR="00CC7923" w:rsidRPr="00EC729A" w:rsidRDefault="00CC7923" w:rsidP="00CC792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:rsidR="00CC7923" w:rsidRPr="00EC729A" w:rsidRDefault="00CC7923" w:rsidP="00CC7923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:rsidR="00CC7923" w:rsidRDefault="00CC7923" w:rsidP="00CC7923">
      <w:pPr>
        <w:ind w:left="5245" w:hanging="5245"/>
        <w:jc w:val="both"/>
        <w:rPr>
          <w:b/>
        </w:rPr>
      </w:pPr>
    </w:p>
    <w:p w:rsidR="00CC7923" w:rsidRDefault="00CC7923" w:rsidP="00CC7923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CC7923" w:rsidRPr="00EC729A" w:rsidRDefault="00CC7923" w:rsidP="00CC7923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:rsidR="00CC7923" w:rsidRDefault="00CC7923" w:rsidP="00CC7923">
      <w:pPr>
        <w:spacing w:before="120" w:line="360" w:lineRule="auto"/>
        <w:ind w:right="-427"/>
        <w:rPr>
          <w:b/>
        </w:rPr>
      </w:pPr>
    </w:p>
    <w:p w:rsidR="003F65E9" w:rsidRDefault="00CC7923" w:rsidP="003F65E9">
      <w:pPr>
        <w:jc w:val="both"/>
        <w:rPr>
          <w:b/>
          <w:szCs w:val="24"/>
        </w:rPr>
      </w:pPr>
      <w:r w:rsidRPr="001C3605">
        <w:rPr>
          <w:szCs w:val="24"/>
        </w:rPr>
        <w:t xml:space="preserve">oświadczamy, że w ramach przetargu nieograniczonego nr </w:t>
      </w:r>
      <w:r w:rsidR="003F65E9">
        <w:rPr>
          <w:b/>
          <w:szCs w:val="24"/>
        </w:rPr>
        <w:t>251</w:t>
      </w:r>
      <w:r w:rsidR="00A1286F">
        <w:rPr>
          <w:b/>
          <w:szCs w:val="24"/>
        </w:rPr>
        <w:t>/</w:t>
      </w:r>
      <w:r w:rsidR="003F65E9">
        <w:rPr>
          <w:b/>
          <w:szCs w:val="24"/>
        </w:rPr>
        <w:t>2020</w:t>
      </w:r>
      <w:r w:rsidRPr="001C3605">
        <w:rPr>
          <w:b/>
          <w:szCs w:val="24"/>
        </w:rPr>
        <w:t>/PN/DZP</w:t>
      </w:r>
      <w:r w:rsidRPr="001C3605">
        <w:rPr>
          <w:szCs w:val="24"/>
        </w:rPr>
        <w:t xml:space="preserve"> pn. </w:t>
      </w:r>
      <w:bookmarkStart w:id="0" w:name="_Hlk43651877"/>
      <w:r w:rsidR="003F65E9" w:rsidRPr="003F65E9">
        <w:rPr>
          <w:b/>
          <w:szCs w:val="24"/>
        </w:rPr>
        <w:t xml:space="preserve">Obsługa serwisowa urządzeń wentylacyjnych i klimatyzacyjnych </w:t>
      </w:r>
      <w:bookmarkStart w:id="1" w:name="_Hlk43651406"/>
      <w:r w:rsidR="003F65E9" w:rsidRPr="003F65E9">
        <w:rPr>
          <w:b/>
          <w:szCs w:val="24"/>
        </w:rPr>
        <w:t>w obiektach Wydziału Lekarskiego przy ul. Warszawskiej 30/3, 3a, 6, 8, ME Uniwersytetu Warmińsko-Mazurskiego w Olsztynie</w:t>
      </w:r>
      <w:bookmarkEnd w:id="0"/>
      <w:bookmarkEnd w:id="1"/>
    </w:p>
    <w:p w:rsidR="00CC7923" w:rsidRPr="009465F1" w:rsidRDefault="00CC7923" w:rsidP="003F65E9">
      <w:pPr>
        <w:jc w:val="both"/>
        <w:rPr>
          <w:b/>
        </w:rPr>
      </w:pPr>
      <w:bookmarkStart w:id="2" w:name="_GoBack"/>
      <w:bookmarkEnd w:id="2"/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</w:t>
      </w:r>
      <w:proofErr w:type="spellStart"/>
      <w:r w:rsidRPr="009465F1">
        <w:rPr>
          <w:b/>
        </w:rPr>
        <w:t>Pzp</w:t>
      </w:r>
      <w:proofErr w:type="spellEnd"/>
      <w:r w:rsidRPr="009465F1">
        <w:rPr>
          <w:b/>
        </w:rPr>
        <w:t xml:space="preserve"> udostępniamy Wykonawcy </w:t>
      </w:r>
    </w:p>
    <w:p w:rsidR="00CC7923" w:rsidRPr="009465F1" w:rsidRDefault="00CC7923" w:rsidP="00CC7923">
      <w:pPr>
        <w:spacing w:line="360" w:lineRule="auto"/>
        <w:jc w:val="both"/>
        <w:rPr>
          <w:b/>
        </w:rPr>
      </w:pPr>
    </w:p>
    <w:p w:rsidR="00CC7923" w:rsidRPr="00EC729A" w:rsidRDefault="00CC7923" w:rsidP="00CC7923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CC7923" w:rsidRPr="00EC729A" w:rsidRDefault="00CC7923" w:rsidP="00CC7923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:rsidR="00CC7923" w:rsidRPr="009465F1" w:rsidRDefault="00CC7923" w:rsidP="00CC7923">
      <w:pPr>
        <w:spacing w:after="120"/>
        <w:ind w:left="1701" w:hanging="1701"/>
        <w:jc w:val="both"/>
        <w:rPr>
          <w:b/>
        </w:rPr>
      </w:pPr>
    </w:p>
    <w:p w:rsidR="00CC7923" w:rsidRPr="009465F1" w:rsidRDefault="00CC7923" w:rsidP="00CC7923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:rsidR="00CC7923" w:rsidRPr="005B2E36" w:rsidRDefault="00CC7923" w:rsidP="00CC7923">
      <w:pPr>
        <w:numPr>
          <w:ilvl w:val="0"/>
          <w:numId w:val="41"/>
        </w:numPr>
        <w:spacing w:after="160" w:line="360" w:lineRule="auto"/>
        <w:ind w:left="425" w:hanging="425"/>
        <w:jc w:val="both"/>
        <w:rPr>
          <w:i/>
        </w:rPr>
      </w:pPr>
      <w:r w:rsidRPr="002E34F6">
        <w:rPr>
          <w:b/>
          <w:u w:val="single"/>
        </w:rPr>
        <w:t>Zdolności technicznych lub zawodowych</w:t>
      </w:r>
    </w:p>
    <w:p w:rsidR="00CC7923" w:rsidRDefault="00CC7923" w:rsidP="00CC7923">
      <w:pPr>
        <w:widowControl w:val="0"/>
        <w:autoSpaceDE w:val="0"/>
        <w:autoSpaceDN w:val="0"/>
        <w:adjustRightInd w:val="0"/>
        <w:jc w:val="both"/>
      </w:pPr>
    </w:p>
    <w:p w:rsidR="00CC7923" w:rsidRPr="002E34F6" w:rsidRDefault="00CC7923" w:rsidP="00CC7923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 xml:space="preserve">udostępnionymi zasobami w stopniu niezbędnym dla należytego wykonania zamówienia oraz oceny, że stosunek łączący podmiot, który reprezentuję z Wykonawcą gwarantuje rzeczywisty dostęp do zasobów mu </w:t>
      </w:r>
      <w:r w:rsidRPr="002E34F6">
        <w:t>udostępnionych – oświadczamy, co następuje:</w:t>
      </w:r>
    </w:p>
    <w:p w:rsidR="00CC7923" w:rsidRPr="002E34F6" w:rsidRDefault="00CC7923" w:rsidP="00CC7923">
      <w:pPr>
        <w:spacing w:after="160"/>
        <w:jc w:val="both"/>
        <w:rPr>
          <w:b/>
        </w:rPr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 w:rsidRPr="002E34F6">
        <w:t>odnośnie zakresu dostępnych Wykonawcy zasobów podmiotu który reprezentuję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t>odnośnie sposobu wykorzystania zasobów podmiotu, który reprezentuję, przez Wykonawcę przy wykonaniu zamówienia</w:t>
      </w:r>
      <w:r w:rsidRPr="002E34F6">
        <w:rPr>
          <w:bCs/>
        </w:rPr>
        <w:t>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np. podwykonawstwo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t xml:space="preserve">odnośnie charakteru stosunku, jaki będzie łączył Wykonawcę z podmiotem, który </w:t>
      </w:r>
      <w:r w:rsidRPr="002E34F6">
        <w:lastRenderedPageBreak/>
        <w:t>reprezentuję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CC7923" w:rsidRPr="00C55D94" w:rsidRDefault="00CC7923" w:rsidP="00CC7923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C55D94">
        <w:rPr>
          <w:i/>
          <w:sz w:val="16"/>
          <w:szCs w:val="16"/>
        </w:rPr>
        <w:t>np. umowa cywilno-prawna, umowa na podwykon</w:t>
      </w:r>
      <w:r>
        <w:rPr>
          <w:i/>
          <w:sz w:val="16"/>
          <w:szCs w:val="16"/>
        </w:rPr>
        <w:t>awstwo, umowa o współpracy itp.)</w:t>
      </w:r>
    </w:p>
    <w:p w:rsidR="00CC7923" w:rsidRPr="009465F1" w:rsidRDefault="00CC7923" w:rsidP="00CC7923">
      <w:pPr>
        <w:spacing w:before="120" w:line="360" w:lineRule="auto"/>
        <w:ind w:left="425"/>
        <w:jc w:val="both"/>
        <w:rPr>
          <w:i/>
        </w:rPr>
      </w:pPr>
    </w:p>
    <w:p w:rsidR="00CC7923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CC7923" w:rsidRPr="00807CEA" w:rsidRDefault="00CC7923" w:rsidP="00CC7923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Pr="0002380F" w:rsidRDefault="00CC7923" w:rsidP="00CC7923">
      <w:pPr>
        <w:spacing w:after="160" w:line="360" w:lineRule="auto"/>
        <w:jc w:val="both"/>
        <w:rPr>
          <w:b/>
        </w:rPr>
      </w:pPr>
    </w:p>
    <w:p w:rsidR="00CC7923" w:rsidRPr="009465F1" w:rsidRDefault="00CC7923" w:rsidP="00CC7923">
      <w:pPr>
        <w:spacing w:before="120"/>
        <w:ind w:left="426"/>
        <w:jc w:val="both"/>
      </w:pPr>
    </w:p>
    <w:p w:rsidR="00CC7923" w:rsidRPr="009465F1" w:rsidRDefault="00CC7923" w:rsidP="00CC7923">
      <w:pPr>
        <w:spacing w:before="120"/>
      </w:pPr>
      <w:r>
        <w:t>……………………..</w:t>
      </w:r>
      <w:r w:rsidRPr="009465F1">
        <w:t xml:space="preserve"> dnia </w:t>
      </w:r>
      <w:r>
        <w:t>………………………..</w:t>
      </w:r>
      <w:r w:rsidRPr="009465F1">
        <w:t xml:space="preserve"> roku</w:t>
      </w: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ind w:left="3793" w:firstLine="709"/>
        <w:rPr>
          <w:i/>
          <w:sz w:val="20"/>
        </w:rPr>
      </w:pPr>
      <w:r>
        <w:rPr>
          <w:i/>
          <w:sz w:val="20"/>
        </w:rPr>
        <w:t xml:space="preserve">                 </w:t>
      </w:r>
      <w:r w:rsidRPr="009465F1">
        <w:rPr>
          <w:i/>
          <w:sz w:val="20"/>
        </w:rPr>
        <w:t>___</w:t>
      </w:r>
      <w:r>
        <w:rPr>
          <w:i/>
          <w:sz w:val="20"/>
        </w:rPr>
        <w:t>________</w:t>
      </w:r>
      <w:r w:rsidRPr="009465F1">
        <w:rPr>
          <w:i/>
          <w:sz w:val="20"/>
        </w:rPr>
        <w:t>___________________________</w:t>
      </w:r>
    </w:p>
    <w:p w:rsidR="00CC7923" w:rsidRPr="009465F1" w:rsidRDefault="00CC7923" w:rsidP="00CC7923">
      <w:pPr>
        <w:rPr>
          <w:iCs/>
          <w:sz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9465F1">
        <w:rPr>
          <w:i/>
          <w:sz w:val="16"/>
          <w:szCs w:val="16"/>
        </w:rPr>
        <w:t>(podpis osoby upoważnionej do reprezentowania podmiotu)</w:t>
      </w:r>
    </w:p>
    <w:p w:rsidR="00CC7923" w:rsidRPr="009465F1" w:rsidRDefault="00CC7923" w:rsidP="00CC7923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CC7923" w:rsidRDefault="00CC7923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C7923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29" w:rsidRDefault="00512929">
      <w:r>
        <w:separator/>
      </w:r>
    </w:p>
  </w:endnote>
  <w:endnote w:type="continuationSeparator" w:id="0">
    <w:p w:rsidR="00512929" w:rsidRDefault="0051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4E4DB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CC7923" w:rsidRDefault="00CC7923" w:rsidP="00CC7923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86F" w:rsidRDefault="00A1286F" w:rsidP="00A1286F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1286F" w:rsidRDefault="00A1286F" w:rsidP="00A1286F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29" w:rsidRDefault="00512929">
      <w:r>
        <w:separator/>
      </w:r>
    </w:p>
  </w:footnote>
  <w:footnote w:type="continuationSeparator" w:id="0">
    <w:p w:rsidR="00512929" w:rsidRDefault="0051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7F" w:rsidRDefault="000C4A7F" w:rsidP="000C4A7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0C4A7F" w:rsidRDefault="000C4A7F" w:rsidP="000C4A7F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21"/>
  </w:num>
  <w:num w:numId="10">
    <w:abstractNumId w:val="19"/>
  </w:num>
  <w:num w:numId="11">
    <w:abstractNumId w:val="1"/>
  </w:num>
  <w:num w:numId="12">
    <w:abstractNumId w:val="36"/>
  </w:num>
  <w:num w:numId="13">
    <w:abstractNumId w:val="22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26"/>
  </w:num>
  <w:num w:numId="23">
    <w:abstractNumId w:val="11"/>
  </w:num>
  <w:num w:numId="24">
    <w:abstractNumId w:val="3"/>
  </w:num>
  <w:num w:numId="25">
    <w:abstractNumId w:val="29"/>
  </w:num>
  <w:num w:numId="26">
    <w:abstractNumId w:val="9"/>
  </w:num>
  <w:num w:numId="27">
    <w:abstractNumId w:val="32"/>
  </w:num>
  <w:num w:numId="28">
    <w:abstractNumId w:val="8"/>
  </w:num>
  <w:num w:numId="29">
    <w:abstractNumId w:val="10"/>
  </w:num>
  <w:num w:numId="30">
    <w:abstractNumId w:val="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4"/>
  </w:num>
  <w:num w:numId="38">
    <w:abstractNumId w:val="25"/>
  </w:num>
  <w:num w:numId="39">
    <w:abstractNumId w:val="4"/>
  </w:num>
  <w:num w:numId="40">
    <w:abstractNumId w:val="1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C91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A7F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60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043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3F65E9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02F1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DB3"/>
    <w:rsid w:val="004F1F2B"/>
    <w:rsid w:val="004F49CD"/>
    <w:rsid w:val="00500F77"/>
    <w:rsid w:val="00505564"/>
    <w:rsid w:val="0051161E"/>
    <w:rsid w:val="00512929"/>
    <w:rsid w:val="00520A0D"/>
    <w:rsid w:val="0052268F"/>
    <w:rsid w:val="00523344"/>
    <w:rsid w:val="00525219"/>
    <w:rsid w:val="00530F6E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2C4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2F5"/>
    <w:rsid w:val="007E0A50"/>
    <w:rsid w:val="007E44BC"/>
    <w:rsid w:val="007E73C3"/>
    <w:rsid w:val="007F10AF"/>
    <w:rsid w:val="007F2638"/>
    <w:rsid w:val="007F59FB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C71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2A63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286F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676"/>
    <w:rsid w:val="00C02639"/>
    <w:rsid w:val="00C24910"/>
    <w:rsid w:val="00C249A6"/>
    <w:rsid w:val="00C272EB"/>
    <w:rsid w:val="00C31F6D"/>
    <w:rsid w:val="00C3399A"/>
    <w:rsid w:val="00C3487C"/>
    <w:rsid w:val="00C36A08"/>
    <w:rsid w:val="00C40689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C7923"/>
    <w:rsid w:val="00CD0431"/>
    <w:rsid w:val="00CD38B1"/>
    <w:rsid w:val="00CD59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53CA91-7149-4A9D-8D21-8B9D066B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A4B1-0F91-47BA-BAE4-CF58F49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1</cp:revision>
  <cp:lastPrinted>2015-03-18T09:29:00Z</cp:lastPrinted>
  <dcterms:created xsi:type="dcterms:W3CDTF">2018-02-16T09:49:00Z</dcterms:created>
  <dcterms:modified xsi:type="dcterms:W3CDTF">2020-09-03T07:40:00Z</dcterms:modified>
</cp:coreProperties>
</file>